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谢良金，邓通德，万萍主编；方志宏，邹志红，凌巍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金，邓通德，万萍主编；方志宏，邹志红，凌巍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35.html</w:t>
      </w:r>
    </w:p>
    <w:p>
      <w:r>
        <w:t>更多相关图书推荐：https://www.jiaokey.com</w:t>
      </w:r>
    </w:p>
    <w:p>
      <w:r>
        <w:t>谢良金，邓通德，万萍主编；方志宏，邹志红，凌巍炜副主编 其他作品：https://www.jiaokey.com/tag/谢良金，邓通德，万萍主编；方志宏，邹志红，凌巍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